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F4" w:rsidRDefault="007C30F4" w:rsidP="007C30F4">
      <w:pPr>
        <w:shd w:val="clear" w:color="auto" w:fill="FFFFFF"/>
        <w:spacing w:before="100" w:beforeAutospacing="1" w:after="100" w:afterAutospacing="1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B0F0"/>
          <w:sz w:val="48"/>
          <w:szCs w:val="48"/>
        </w:rPr>
      </w:pPr>
      <w:r w:rsidRPr="007C30F4">
        <w:rPr>
          <w:rFonts w:ascii="Times New Roman" w:eastAsia="Times New Roman" w:hAnsi="Times New Roman" w:cs="Times New Roman"/>
          <w:b/>
          <w:bCs/>
          <w:i/>
          <w:iCs/>
          <w:color w:val="00B0F0"/>
          <w:sz w:val="48"/>
          <w:szCs w:val="48"/>
        </w:rPr>
        <w:drawing>
          <wp:inline distT="0" distB="0" distL="0" distR="0">
            <wp:extent cx="4756785" cy="424815"/>
            <wp:effectExtent l="0" t="0" r="5715" b="0"/>
            <wp:docPr id="1" name="Рисунок 1" descr="http://ds2483.msk.ru/pic/spira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s2483.msk.ru/pic/spiral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4C8" w:rsidRPr="00B73714">
        <w:rPr>
          <w:rFonts w:ascii="Times New Roman" w:eastAsia="Times New Roman" w:hAnsi="Times New Roman" w:cs="Times New Roman"/>
          <w:b/>
          <w:bCs/>
          <w:i/>
          <w:iCs/>
          <w:color w:val="00B0F0"/>
          <w:sz w:val="48"/>
          <w:szCs w:val="48"/>
        </w:rPr>
        <w:t xml:space="preserve"> </w:t>
      </w:r>
    </w:p>
    <w:tbl>
      <w:tblPr>
        <w:tblW w:w="10050" w:type="dxa"/>
        <w:jc w:val="center"/>
        <w:tblCellSpacing w:w="0" w:type="dxa"/>
        <w:tblCellMar>
          <w:top w:w="300" w:type="dxa"/>
          <w:left w:w="0" w:type="dxa"/>
          <w:right w:w="0" w:type="dxa"/>
        </w:tblCellMar>
        <w:tblLook w:val="04A0"/>
      </w:tblPr>
      <w:tblGrid>
        <w:gridCol w:w="10050"/>
      </w:tblGrid>
      <w:tr w:rsidR="007C30F4" w:rsidRPr="009D5A80" w:rsidTr="00F071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C30F4" w:rsidRPr="009D5A80" w:rsidRDefault="007C30F4" w:rsidP="007C30F4">
            <w:pPr>
              <w:spacing w:after="75" w:line="240" w:lineRule="atLeast"/>
              <w:ind w:right="75"/>
              <w:jc w:val="right"/>
              <w:rPr>
                <w:rFonts w:ascii="Verdana" w:eastAsia="Times New Roman" w:hAnsi="Verdana" w:cs="Times New Roman"/>
                <w:color w:val="0E4949"/>
              </w:rPr>
            </w:pPr>
            <w:r w:rsidRPr="009D5A80">
              <w:rPr>
                <w:rFonts w:ascii="Verdana" w:eastAsia="Times New Roman" w:hAnsi="Verdana" w:cs="Times New Roman"/>
                <w:i/>
                <w:iCs/>
                <w:color w:val="0E4949"/>
              </w:rPr>
              <w:t>У</w:t>
            </w:r>
            <w:r w:rsidRPr="00154D30">
              <w:rPr>
                <w:rFonts w:ascii="Verdana" w:eastAsia="Times New Roman" w:hAnsi="Verdana" w:cs="Times New Roman"/>
                <w:i/>
                <w:iCs/>
                <w:color w:val="0E4949"/>
              </w:rPr>
              <w:t xml:space="preserve">читель-логопед </w:t>
            </w:r>
            <w:proofErr w:type="spellStart"/>
            <w:r w:rsidRPr="00154D30">
              <w:rPr>
                <w:rFonts w:ascii="Verdana" w:eastAsia="Times New Roman" w:hAnsi="Verdana" w:cs="Times New Roman"/>
                <w:i/>
                <w:iCs/>
                <w:color w:val="0E4949"/>
              </w:rPr>
              <w:t>Разумова</w:t>
            </w:r>
            <w:proofErr w:type="spellEnd"/>
            <w:r w:rsidRPr="00154D30">
              <w:rPr>
                <w:rFonts w:ascii="Verdana" w:eastAsia="Times New Roman" w:hAnsi="Verdana" w:cs="Times New Roman"/>
                <w:i/>
                <w:iCs/>
                <w:color w:val="0E4949"/>
              </w:rPr>
              <w:t xml:space="preserve"> Елена Дмитриевна</w:t>
            </w:r>
          </w:p>
        </w:tc>
      </w:tr>
    </w:tbl>
    <w:p w:rsidR="001764C8" w:rsidRPr="00B73714" w:rsidRDefault="001764C8" w:rsidP="007C30F4">
      <w:pPr>
        <w:shd w:val="clear" w:color="auto" w:fill="FFFFFF"/>
        <w:spacing w:before="100" w:beforeAutospacing="1" w:after="100" w:afterAutospacing="1" w:line="300" w:lineRule="atLeast"/>
        <w:jc w:val="center"/>
        <w:outlineLvl w:val="1"/>
        <w:rPr>
          <w:rFonts w:ascii="Times New Roman" w:eastAsia="Times New Roman" w:hAnsi="Times New Roman" w:cs="Times New Roman"/>
          <w:color w:val="00B0F0"/>
          <w:sz w:val="48"/>
          <w:szCs w:val="48"/>
        </w:rPr>
      </w:pPr>
      <w:r w:rsidRPr="00B73714">
        <w:rPr>
          <w:rFonts w:ascii="Times New Roman" w:eastAsia="Times New Roman" w:hAnsi="Times New Roman" w:cs="Times New Roman"/>
          <w:b/>
          <w:bCs/>
          <w:i/>
          <w:iCs/>
          <w:color w:val="00B0F0"/>
          <w:sz w:val="48"/>
          <w:szCs w:val="48"/>
        </w:rPr>
        <w:t>«Почему важно отвечать на вопросы детей?»</w:t>
      </w:r>
    </w:p>
    <w:p w:rsidR="001764C8" w:rsidRPr="007C30F4" w:rsidRDefault="001764C8" w:rsidP="001764C8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ab/>
      </w:r>
      <w:r w:rsidRPr="007C3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й из главных особенностей детей дошкольного возраста является любознательность или наличие познавательного интереса, которые проявляются в вопросах, особенно на пятом году жизни. Именно в этом возрасте детей называют «почемучками». Основой детских вопросов является активная мыслительная деятельность. Психологи выявили различные мотивы детских вопросов, и на этой основе разделили детские вопросы на две группы:</w:t>
      </w:r>
    </w:p>
    <w:p w:rsidR="001764C8" w:rsidRPr="00B73714" w:rsidRDefault="001764C8" w:rsidP="001764C8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B7371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1 группа</w:t>
      </w:r>
    </w:p>
    <w:p w:rsidR="001764C8" w:rsidRPr="00B73714" w:rsidRDefault="001764C8" w:rsidP="001764C8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i/>
          <w:color w:val="00B0F0"/>
          <w:sz w:val="28"/>
          <w:szCs w:val="28"/>
        </w:rPr>
      </w:pPr>
      <w:r w:rsidRPr="00B73714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Познавательные вопросы</w:t>
      </w:r>
    </w:p>
    <w:p w:rsidR="001764C8" w:rsidRPr="007C30F4" w:rsidRDefault="001764C8" w:rsidP="001764C8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3714">
        <w:rPr>
          <w:rFonts w:ascii="Times New Roman" w:eastAsia="Times New Roman" w:hAnsi="Times New Roman" w:cs="Times New Roman"/>
          <w:color w:val="00B050"/>
          <w:sz w:val="28"/>
          <w:szCs w:val="28"/>
        </w:rPr>
        <w:tab/>
      </w:r>
      <w:r w:rsidRPr="007C3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</w:t>
      </w:r>
      <w:r w:rsidRPr="007C30F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7C3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«Почему у ёлки зимой зелёные иголки?», «Почему женщины носят каблуки?» и т.д. Дети спрашивают обо всём: о взаимоотношениях взрослых, о космосе, о боге. Детей чаще всего интересует что-нибудь таинственное, загадочное и мир взрослых.</w:t>
      </w:r>
    </w:p>
    <w:p w:rsidR="001764C8" w:rsidRPr="00B73714" w:rsidRDefault="001764C8" w:rsidP="001764C8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B7371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2 группа.</w:t>
      </w:r>
      <w:r w:rsidRPr="00B73714">
        <w:rPr>
          <w:rFonts w:ascii="Times New Roman" w:eastAsia="Times New Roman" w:hAnsi="Times New Roman" w:cs="Times New Roman"/>
          <w:color w:val="00B0F0"/>
          <w:sz w:val="28"/>
          <w:szCs w:val="28"/>
        </w:rPr>
        <w:t> </w:t>
      </w:r>
    </w:p>
    <w:p w:rsidR="001764C8" w:rsidRPr="00B73714" w:rsidRDefault="001764C8" w:rsidP="001764C8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i/>
          <w:color w:val="056259"/>
          <w:sz w:val="28"/>
          <w:szCs w:val="28"/>
        </w:rPr>
      </w:pPr>
      <w:r w:rsidRPr="00B73714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Коммуникативные вопросы</w:t>
      </w:r>
    </w:p>
    <w:p w:rsidR="001764C8" w:rsidRPr="007C30F4" w:rsidRDefault="001764C8" w:rsidP="001764C8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ab/>
      </w:r>
      <w:r w:rsidRPr="007C3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: «Что ты делаешь?» Ребёнок прекрасно знает ответ, но задаёт вопрос для того, чтобы войти в контакт.</w:t>
      </w:r>
    </w:p>
    <w:p w:rsidR="001764C8" w:rsidRPr="007C30F4" w:rsidRDefault="001764C8" w:rsidP="001764C8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Характер вопросов меняется от возраста детей. В 2-3 года дети обычно задают такие вопросы: «Что это?», «Что ты делаешь?», «Она какая?», «Чья это?» (коммуникативные вопросы). С 4-5 лет-это «почемучки», т.е. у детей появляется огромное кол-во познавательных вопросов. Например: «Почему облака плывут по небу?» или «Почему у дуба кривые ветки?». С 6-7 лет, как показывают учёные, кол-во вопросов уменьшается. Одни учёные объясняют это тем, что ребёнок сам пытается найти ответ, имея уже некоторый жизненный опыт и опыт размышлений. Другие учёные считают, что кол-во вопросов уменьшается потому, что взрослые не умеют отвечать на вопросы детей, тем самым губят любознательность.</w:t>
      </w:r>
    </w:p>
    <w:p w:rsidR="007C30F4" w:rsidRDefault="007C30F4" w:rsidP="001764C8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1764C8" w:rsidRPr="00B73714" w:rsidRDefault="001764C8" w:rsidP="001764C8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371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lastRenderedPageBreak/>
        <w:t>Как правильно отвечать на вопросы детей.</w:t>
      </w:r>
    </w:p>
    <w:p w:rsidR="001764C8" w:rsidRPr="007C30F4" w:rsidRDefault="001764C8" w:rsidP="001764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0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до знать и помнить, что вопросы ребёнок задаёт только тем, кого уважает, кого любит, кому доверяет. Любовь и доверие можно заслужить только добрым отношением к ребёнку, чем бы мы с ним не занимались.</w:t>
      </w:r>
    </w:p>
    <w:p w:rsidR="001764C8" w:rsidRPr="007C30F4" w:rsidRDefault="001764C8" w:rsidP="001764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0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 любому вопросу нужно относиться внимательно, с уважением.</w:t>
      </w:r>
    </w:p>
    <w:p w:rsidR="001764C8" w:rsidRPr="007C30F4" w:rsidRDefault="001764C8" w:rsidP="001764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0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веты на вопросы детей должны быть краткими, доступными, научными. Например: «Чем полезна липа?» </w:t>
      </w:r>
      <w:proofErr w:type="gramStart"/>
      <w:r w:rsidRPr="007C30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Цветки липы выделяют большое кол-во нектара, поэтому она считается лучшим медоносом.</w:t>
      </w:r>
      <w:proofErr w:type="gramEnd"/>
      <w:r w:rsidRPr="007C30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чёлы собирают нектар и вырабатывают мёд. </w:t>
      </w:r>
      <w:proofErr w:type="gramStart"/>
      <w:r w:rsidRPr="007C30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повый мёд – прекрасное лекарство при простуде, как и настой из сушёных липовых цветков.)</w:t>
      </w:r>
      <w:proofErr w:type="gramEnd"/>
    </w:p>
    <w:p w:rsidR="001764C8" w:rsidRPr="007C30F4" w:rsidRDefault="001764C8" w:rsidP="001764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0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обходимо учитывать опыт ребёнка и уровень его умственного развития, т.е. не обязательно всё рассказывать, а дать ему возможность подумать. Для этого необходимо задавать наводящие или встречные вопросы. Например: ребёнок задаёт вопрос: «Почему лев коричневого цвета?» Взрослый: «А как ты думаешь?», «А где живёт лев?», «А какого цвета песок?» и т.д.</w:t>
      </w:r>
    </w:p>
    <w:p w:rsidR="001764C8" w:rsidRPr="007C30F4" w:rsidRDefault="001764C8" w:rsidP="001764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0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сли есть возможность найти ответ в книге вместе с ребёнком, нужно это делать. Здесь решается ещё одна важная задача - мы приобщаем детей к книге, к источнику знаний. Для этого можно использовать детские энциклопедии.</w:t>
      </w:r>
    </w:p>
    <w:p w:rsidR="001764C8" w:rsidRPr="007C30F4" w:rsidRDefault="001764C8" w:rsidP="001764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0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 такие вопросы: как о войне, о жизни животных, о растениях и т.д. не обязательно рассказывать всё, а лучше дать краткий ответ и сказать: «Когда ты пойдёшь в школу – там тебе расскажут намного больше, намного интереснее». Таким ответом мы приобщаем детей к школе.</w:t>
      </w:r>
    </w:p>
    <w:p w:rsidR="001764C8" w:rsidRPr="007C30F4" w:rsidRDefault="001764C8" w:rsidP="001764C8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Уважаемые родители, наблюдайте вместе с детьми, делитесь опытом, рассказывайте им об окружающем мире – это развивает у них любознательность, а значит, многочисленные вопросы, на которые надо научиться терпеливо и умно отвечать.</w:t>
      </w:r>
    </w:p>
    <w:p w:rsidR="001764C8" w:rsidRPr="007C30F4" w:rsidRDefault="001764C8" w:rsidP="001764C8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667A" w:rsidRPr="007C30F4" w:rsidRDefault="0032667A">
      <w:pPr>
        <w:rPr>
          <w:color w:val="000000" w:themeColor="text1"/>
        </w:rPr>
      </w:pPr>
    </w:p>
    <w:sectPr w:rsidR="0032667A" w:rsidRPr="007C30F4" w:rsidSect="00B44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9456E"/>
    <w:multiLevelType w:val="multilevel"/>
    <w:tmpl w:val="4E3A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4C8"/>
    <w:rsid w:val="001764C8"/>
    <w:rsid w:val="0032667A"/>
    <w:rsid w:val="007C30F4"/>
    <w:rsid w:val="00B44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B89E2-F93D-4B4C-889A-11E749BC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1</cp:lastModifiedBy>
  <cp:revision>3</cp:revision>
  <dcterms:created xsi:type="dcterms:W3CDTF">2016-03-12T13:01:00Z</dcterms:created>
  <dcterms:modified xsi:type="dcterms:W3CDTF">2021-10-21T09:05:00Z</dcterms:modified>
</cp:coreProperties>
</file>